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E0" w:rsidRPr="003D5EE0" w:rsidRDefault="001C24A2" w:rsidP="0004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EE0">
        <w:rPr>
          <w:rFonts w:ascii="Times New Roman" w:hAnsi="Times New Roman"/>
          <w:sz w:val="28"/>
          <w:szCs w:val="28"/>
        </w:rPr>
        <w:t xml:space="preserve">Муниципальная программа «Комплексное развитие транспортной системы на территории </w:t>
      </w:r>
      <w:r w:rsidR="003D5EE0" w:rsidRPr="003D5EE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96096" w:rsidRDefault="00511122" w:rsidP="00196096">
      <w:pPr>
        <w:pStyle w:val="a6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3D5EE0">
        <w:rPr>
          <w:rFonts w:ascii="Times New Roman" w:hAnsi="Times New Roman"/>
          <w:sz w:val="28"/>
          <w:szCs w:val="28"/>
        </w:rPr>
        <w:t>на 2019 – 202</w:t>
      </w:r>
      <w:r w:rsidR="00AA4307" w:rsidRPr="003D5EE0">
        <w:rPr>
          <w:rFonts w:ascii="Times New Roman" w:hAnsi="Times New Roman"/>
          <w:sz w:val="28"/>
          <w:szCs w:val="28"/>
        </w:rPr>
        <w:t>2</w:t>
      </w:r>
      <w:r w:rsidR="001C24A2" w:rsidRPr="003D5EE0">
        <w:rPr>
          <w:rFonts w:ascii="Times New Roman" w:hAnsi="Times New Roman"/>
          <w:sz w:val="28"/>
          <w:szCs w:val="28"/>
        </w:rPr>
        <w:t xml:space="preserve"> годы»</w:t>
      </w:r>
      <w:r w:rsidR="00196096">
        <w:rPr>
          <w:rFonts w:ascii="Times New Roman" w:hAnsi="Times New Roman"/>
          <w:sz w:val="28"/>
          <w:szCs w:val="28"/>
        </w:rPr>
        <w:t xml:space="preserve"> </w:t>
      </w:r>
      <w:r w:rsidR="00196096">
        <w:rPr>
          <w:rFonts w:ascii="Times New Roman" w:hAnsi="Times New Roman"/>
          <w:sz w:val="28"/>
          <w:szCs w:val="28"/>
        </w:rPr>
        <w:t>(постановление администрации Ханты-Мансийского района от 12.11.2018 № 33</w:t>
      </w:r>
      <w:r w:rsidR="00196096">
        <w:rPr>
          <w:rFonts w:ascii="Times New Roman" w:hAnsi="Times New Roman"/>
          <w:sz w:val="28"/>
          <w:szCs w:val="28"/>
        </w:rPr>
        <w:t>4</w:t>
      </w:r>
      <w:r w:rsidR="00196096">
        <w:rPr>
          <w:rFonts w:ascii="Times New Roman" w:hAnsi="Times New Roman"/>
          <w:sz w:val="28"/>
          <w:szCs w:val="28"/>
        </w:rPr>
        <w:t xml:space="preserve"> (ред. № 2</w:t>
      </w:r>
      <w:r w:rsidR="00196096">
        <w:rPr>
          <w:rFonts w:ascii="Times New Roman" w:hAnsi="Times New Roman"/>
          <w:sz w:val="28"/>
          <w:szCs w:val="28"/>
        </w:rPr>
        <w:t>88</w:t>
      </w:r>
      <w:r w:rsidR="00196096">
        <w:rPr>
          <w:rFonts w:ascii="Times New Roman" w:hAnsi="Times New Roman"/>
          <w:sz w:val="28"/>
          <w:szCs w:val="28"/>
        </w:rPr>
        <w:t xml:space="preserve"> от 01.11.2019)</w:t>
      </w:r>
    </w:p>
    <w:p w:rsidR="001C24A2" w:rsidRPr="003D5EE0" w:rsidRDefault="001C24A2" w:rsidP="0004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4A2" w:rsidRPr="003D5EE0" w:rsidRDefault="001C24A2" w:rsidP="00C01AC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3F0F" w:rsidRPr="00C079E8" w:rsidRDefault="00973F0F" w:rsidP="00C079E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079E8">
        <w:rPr>
          <w:rFonts w:ascii="Times New Roman" w:hAnsi="Times New Roman"/>
          <w:sz w:val="28"/>
          <w:szCs w:val="28"/>
        </w:rPr>
        <w:t>Паспорт</w:t>
      </w:r>
    </w:p>
    <w:p w:rsidR="00973F0F" w:rsidRPr="00C079E8" w:rsidRDefault="00973F0F" w:rsidP="003D5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9E8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73F0F" w:rsidRPr="00C079E8" w:rsidTr="00AA4307">
        <w:trPr>
          <w:trHeight w:val="50"/>
        </w:trPr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AA430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транспортной системы                                 на территории Ханты-Мансийского района               на 2019 – 202</w:t>
            </w:r>
            <w:r w:rsidR="00AA430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годы (далее – муниципальная  программа)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973F0F" w:rsidRPr="00C079E8" w:rsidRDefault="00BE6DA9" w:rsidP="00AA430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DA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BE6DA9">
              <w:rPr>
                <w:rFonts w:ascii="Times New Roman" w:hAnsi="Times New Roman"/>
                <w:sz w:val="28"/>
                <w:szCs w:val="28"/>
              </w:rPr>
              <w:br/>
              <w:t>№ 3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BE6DA9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</w:t>
            </w:r>
            <w:r w:rsidRPr="00C079E8">
              <w:rPr>
                <w:rFonts w:ascii="Times New Roman" w:hAnsi="Times New Roman"/>
                <w:sz w:val="28"/>
                <w:szCs w:val="28"/>
              </w:rPr>
              <w:t>«Комплексное развитие транспортной системы на территории Ханты-Мансийского района на 2019 – 202</w:t>
            </w:r>
            <w:r w:rsidR="00AA4307">
              <w:rPr>
                <w:rFonts w:ascii="Times New Roman" w:hAnsi="Times New Roman"/>
                <w:sz w:val="28"/>
                <w:szCs w:val="28"/>
              </w:rPr>
              <w:t>2</w:t>
            </w:r>
            <w:r w:rsidRPr="00C079E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AA43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МКУ «</w:t>
            </w:r>
            <w:proofErr w:type="spellStart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); </w:t>
            </w:r>
          </w:p>
          <w:p w:rsidR="00973F0F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</w:t>
            </w:r>
            <w:r w:rsidR="00AA43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 w:rsidR="00AA43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 w:rsidR="00AA43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ингалы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A4307" w:rsidRPr="00C079E8" w:rsidRDefault="00AA4307" w:rsidP="00AA430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едровый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A4307" w:rsidRPr="00C079E8" w:rsidRDefault="00AA4307" w:rsidP="00AA430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шик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A4307" w:rsidRPr="00C079E8" w:rsidRDefault="00AA4307" w:rsidP="00AA430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14A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говской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гом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линское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апша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бирский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14AAB" w:rsidRPr="00C079E8" w:rsidRDefault="00A14AAB" w:rsidP="00A14AA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катной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AA4307" w:rsidRPr="00C079E8" w:rsidRDefault="00A14AAB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го</w:t>
            </w: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иярово</w:t>
            </w:r>
            <w:proofErr w:type="spellEnd"/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79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2.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1) обеспечение бесперебойного функционирования сети автомобильных дорог общего пользования </w:t>
            </w:r>
            <w:r w:rsidR="006347D2">
              <w:rPr>
                <w:rFonts w:ascii="Times New Roman" w:hAnsi="Times New Roman"/>
                <w:bCs/>
                <w:sz w:val="28"/>
                <w:szCs w:val="28"/>
              </w:rPr>
              <w:t>местного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значения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6347D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973F0F" w:rsidRPr="00C079E8" w:rsidRDefault="00973F0F" w:rsidP="006347D2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6347D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079E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6347D2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6347D2" w:rsidRPr="006347D2" w:rsidRDefault="00973F0F" w:rsidP="004003A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7D2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; </w:t>
            </w:r>
          </w:p>
          <w:p w:rsidR="006347D2" w:rsidRDefault="00973F0F" w:rsidP="006347D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7D2">
              <w:rPr>
                <w:rFonts w:ascii="Times New Roman" w:hAnsi="Times New Roman"/>
                <w:bCs/>
                <w:sz w:val="28"/>
                <w:szCs w:val="28"/>
              </w:rPr>
              <w:t>Организация перевозок пассажиров в границах Ханты-Мансийского района;</w:t>
            </w:r>
          </w:p>
          <w:p w:rsidR="00973F0F" w:rsidRPr="006347D2" w:rsidRDefault="00973F0F" w:rsidP="006347D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7D2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одержания автомобильных дорог общего пользования районного значения, а также содержание вертолетных площадок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0C5BC2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ходящие в состав муниципальной программы, в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ые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>в Ханты-Мансийском районе национальных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ектов (программ) Российской Федерации</w:t>
            </w:r>
            <w:r w:rsidR="000C5BC2">
              <w:rPr>
                <w:rFonts w:ascii="Times New Roman" w:hAnsi="Times New Roman"/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0C5BC2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ют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1.С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охранение протяженности сети автомобильных дорог общего пользования местного значения на уровне 2</w:t>
            </w:r>
            <w:r w:rsidR="000F57E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F57E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C079E8">
              <w:rPr>
                <w:rFonts w:ascii="Times New Roman" w:hAnsi="Times New Roman"/>
                <w:sz w:val="28"/>
                <w:szCs w:val="28"/>
              </w:rPr>
              <w:t xml:space="preserve"> Увеличение 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C408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94,6 до 2</w:t>
            </w:r>
            <w:r w:rsidR="00C4080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408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  <w:r w:rsidR="00C40800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; 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4. Уменьш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, на 31 декабря отчетного года с 11,5 до 0,0 км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5. Увеличение доли протяженности автомобильных дорог общего пользования местного значения района, соответствующих нормативным требованиям к транспортно-эксплуатационным показателям, на 31 декабря отчетного года с 94,9 до 100 %;</w:t>
            </w:r>
          </w:p>
          <w:p w:rsidR="00973F0F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6. У</w:t>
            </w:r>
            <w:r w:rsidR="00FF505C">
              <w:rPr>
                <w:rFonts w:ascii="Times New Roman" w:hAnsi="Times New Roman"/>
                <w:bCs/>
                <w:sz w:val="28"/>
                <w:szCs w:val="28"/>
              </w:rPr>
              <w:t>меньшение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 воздушного транспорта с </w:t>
            </w:r>
            <w:r w:rsidR="00FF505C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до </w:t>
            </w:r>
            <w:r w:rsidR="00FF505C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рейсов;</w:t>
            </w:r>
          </w:p>
          <w:p w:rsidR="00FF505C" w:rsidRDefault="00FF505C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 Увеличение количества рейсов водного транспорта с 4 до 78 рейсов;</w:t>
            </w:r>
          </w:p>
          <w:p w:rsidR="00FF505C" w:rsidRPr="00C079E8" w:rsidRDefault="00FF505C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 Сохранение количества рейсов автомобильного транспорта на уровне 412 рейсов</w:t>
            </w:r>
          </w:p>
          <w:p w:rsidR="00973F0F" w:rsidRPr="00C079E8" w:rsidRDefault="00FF505C" w:rsidP="00FF505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. Сохранение протяженности автомобильных дорог, содержащихся за счет средств бюджета Ханты-Мансийского района на уровн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73F0F"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км</w:t>
            </w: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2019 – 202</w:t>
            </w:r>
            <w:r w:rsidR="009612A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3F0F" w:rsidRPr="00C079E8" w:rsidTr="00AA4307">
        <w:tc>
          <w:tcPr>
            <w:tcW w:w="3369" w:type="dxa"/>
            <w:shd w:val="clear" w:color="auto" w:fill="auto"/>
          </w:tcPr>
          <w:p w:rsidR="00973F0F" w:rsidRPr="00C079E8" w:rsidRDefault="00973F0F" w:rsidP="00C07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9E8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C72C75">
              <w:rPr>
                <w:rFonts w:ascii="Times New Roman" w:hAnsi="Times New Roman"/>
                <w:bCs/>
                <w:sz w:val="28"/>
                <w:szCs w:val="28"/>
              </w:rPr>
              <w:t>117 188,10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9 год –  </w:t>
            </w:r>
            <w:r w:rsidR="00BA30BD">
              <w:rPr>
                <w:rFonts w:ascii="Times New Roman" w:hAnsi="Times New Roman"/>
                <w:bCs/>
                <w:sz w:val="28"/>
                <w:szCs w:val="28"/>
              </w:rPr>
              <w:t>49 863,10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 </w:t>
            </w:r>
            <w:r w:rsidR="00BA30BD">
              <w:rPr>
                <w:rFonts w:ascii="Times New Roman" w:hAnsi="Times New Roman"/>
                <w:bCs/>
                <w:sz w:val="28"/>
                <w:szCs w:val="28"/>
              </w:rPr>
              <w:t>29 787,</w:t>
            </w:r>
            <w:r w:rsidR="00E15D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A30B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973F0F" w:rsidRPr="00C079E8" w:rsidRDefault="00973F0F" w:rsidP="00C079E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 </w:t>
            </w:r>
            <w:r w:rsidR="00BA30BD">
              <w:rPr>
                <w:rFonts w:ascii="Times New Roman" w:hAnsi="Times New Roman"/>
                <w:bCs/>
                <w:sz w:val="28"/>
                <w:szCs w:val="28"/>
              </w:rPr>
              <w:t>18 768,80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973F0F" w:rsidRPr="00C079E8" w:rsidRDefault="00BA30BD" w:rsidP="00BA30B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 768,80</w:t>
            </w:r>
            <w:r w:rsidRPr="00C079E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</w:tc>
      </w:tr>
    </w:tbl>
    <w:p w:rsidR="00483E20" w:rsidRDefault="00483E20" w:rsidP="00C079E8">
      <w:pPr>
        <w:spacing w:after="0" w:line="240" w:lineRule="auto"/>
      </w:pPr>
    </w:p>
    <w:p w:rsidR="00C079E8" w:rsidRDefault="00C079E8" w:rsidP="00C079E8">
      <w:pPr>
        <w:spacing w:after="0" w:line="240" w:lineRule="auto"/>
      </w:pPr>
    </w:p>
    <w:p w:rsidR="00E15D75" w:rsidRDefault="00E15D75" w:rsidP="00C079E8">
      <w:pPr>
        <w:spacing w:after="0" w:line="240" w:lineRule="auto"/>
      </w:pPr>
      <w:bookmarkStart w:id="0" w:name="_GoBack"/>
      <w:bookmarkEnd w:id="0"/>
    </w:p>
    <w:sectPr w:rsidR="00E15D75" w:rsidSect="00D7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277AB"/>
    <w:multiLevelType w:val="hybridMultilevel"/>
    <w:tmpl w:val="A460952C"/>
    <w:lvl w:ilvl="0" w:tplc="9E163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D07"/>
    <w:rsid w:val="00040CCB"/>
    <w:rsid w:val="000947A7"/>
    <w:rsid w:val="000C5BC2"/>
    <w:rsid w:val="000F57E2"/>
    <w:rsid w:val="00196096"/>
    <w:rsid w:val="001C24A2"/>
    <w:rsid w:val="003D5EE0"/>
    <w:rsid w:val="004003A6"/>
    <w:rsid w:val="004048F8"/>
    <w:rsid w:val="00483E20"/>
    <w:rsid w:val="004C4BD7"/>
    <w:rsid w:val="004E4A6B"/>
    <w:rsid w:val="00511122"/>
    <w:rsid w:val="005B2976"/>
    <w:rsid w:val="006347D2"/>
    <w:rsid w:val="00776B07"/>
    <w:rsid w:val="00861E93"/>
    <w:rsid w:val="009612A5"/>
    <w:rsid w:val="00973F0F"/>
    <w:rsid w:val="009834A7"/>
    <w:rsid w:val="00A14AAB"/>
    <w:rsid w:val="00AA4307"/>
    <w:rsid w:val="00BA30BD"/>
    <w:rsid w:val="00BE6DA9"/>
    <w:rsid w:val="00C01AC8"/>
    <w:rsid w:val="00C079E8"/>
    <w:rsid w:val="00C40800"/>
    <w:rsid w:val="00C72C75"/>
    <w:rsid w:val="00C9107B"/>
    <w:rsid w:val="00D73F3D"/>
    <w:rsid w:val="00E15D75"/>
    <w:rsid w:val="00E30D07"/>
    <w:rsid w:val="00FF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66EFC-612F-40F2-8967-C112B34E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6"/>
    <w:uiPriority w:val="1"/>
    <w:locked/>
    <w:rsid w:val="000947A7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0947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3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635A-AE1D-47D5-B9ED-F74AC778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vskaya</dc:creator>
  <cp:keywords/>
  <dc:description/>
  <cp:lastModifiedBy>Турукина Т.И.</cp:lastModifiedBy>
  <cp:revision>28</cp:revision>
  <cp:lastPrinted>2018-11-15T05:10:00Z</cp:lastPrinted>
  <dcterms:created xsi:type="dcterms:W3CDTF">2017-11-08T11:05:00Z</dcterms:created>
  <dcterms:modified xsi:type="dcterms:W3CDTF">2019-11-14T10:49:00Z</dcterms:modified>
</cp:coreProperties>
</file>